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37C3A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00D8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0B4BE9">
        <w:rPr>
          <w:rFonts w:ascii="Arial" w:hAnsi="Arial" w:cs="Arial"/>
          <w:b/>
          <w:sz w:val="24"/>
          <w:szCs w:val="24"/>
          <w:u w:val="single"/>
        </w:rPr>
        <w:t>Mantovani Cunha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42758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447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BE9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4FD6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6DDA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297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493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D6EFC"/>
    <w:rsid w:val="005E075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0D8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08A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03EE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6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0792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2FF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3F2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5927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07F97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166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83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3D50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98E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FF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2AA9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239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C62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9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14:00Z</dcterms:created>
  <dcterms:modified xsi:type="dcterms:W3CDTF">2026-03-25T19:15:00Z</dcterms:modified>
</cp:coreProperties>
</file>